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57" w:rsidRDefault="00D7205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з лабараторної роботи №1 з дисципліни </w:t>
      </w:r>
    </w:p>
    <w:p w:rsidR="00D7205E" w:rsidRDefault="00D7205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рганізація комп’ютерних мереж»</w:t>
      </w:r>
    </w:p>
    <w:p w:rsidR="00D7205E" w:rsidRDefault="00D7205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5E">
        <w:rPr>
          <w:rFonts w:ascii="Times New Roman" w:hAnsi="Times New Roman" w:cs="Times New Roman"/>
          <w:sz w:val="28"/>
          <w:szCs w:val="28"/>
          <w:lang w:val="uk-UA"/>
        </w:rPr>
        <w:t>Введення в програму Cisco Packet Tracer, режим симуляції.</w:t>
      </w:r>
    </w:p>
    <w:p w:rsidR="00F634D6" w:rsidRDefault="00F634D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онав</w:t>
      </w:r>
    </w:p>
    <w:p w:rsidR="00F634D6" w:rsidRDefault="00F634D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ІТ-92</w:t>
      </w:r>
    </w:p>
    <w:p w:rsidR="00F634D6" w:rsidRDefault="00F634D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ур Антон</w:t>
      </w: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Default="00D73FB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4D6" w:rsidRPr="00D73FBE" w:rsidRDefault="00F634D6" w:rsidP="0074577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F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1-1</w:t>
      </w:r>
    </w:p>
    <w:p w:rsidR="00D73FBE" w:rsidRDefault="00F634D6" w:rsidP="0074577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F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мережі з двох ПК в </w:t>
      </w:r>
      <w:r w:rsidRPr="00D73FBE">
        <w:rPr>
          <w:rFonts w:ascii="Times New Roman" w:hAnsi="Times New Roman" w:cs="Times New Roman"/>
          <w:b/>
          <w:sz w:val="28"/>
          <w:szCs w:val="28"/>
          <w:lang w:val="en-US"/>
        </w:rPr>
        <w:t>Cisco Packet Tracer</w:t>
      </w:r>
    </w:p>
    <w:p w:rsidR="00F634D6" w:rsidRPr="00D73FBE" w:rsidRDefault="00F634D6" w:rsidP="00FF0F61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створюємо два персональних комп’ютери</w:t>
      </w:r>
      <w:r w:rsidR="00D73FBE">
        <w:rPr>
          <w:rFonts w:ascii="Times New Roman" w:hAnsi="Times New Roman" w:cs="Times New Roman"/>
          <w:sz w:val="28"/>
          <w:szCs w:val="28"/>
          <w:lang w:val="uk-UA"/>
        </w:rPr>
        <w:t>, як показано на рис. 1.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34D6" w:rsidRDefault="00887956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7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2F293" wp14:editId="3C249B26">
            <wp:extent cx="3299850" cy="26846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254" cy="27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9" w:rsidRPr="00745772" w:rsidRDefault="00833CA9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772">
        <w:rPr>
          <w:rFonts w:ascii="Times New Roman" w:hAnsi="Times New Roman" w:cs="Times New Roman"/>
          <w:b/>
          <w:sz w:val="24"/>
          <w:szCs w:val="24"/>
          <w:lang w:val="uk-UA"/>
        </w:rPr>
        <w:t>Рис. 1.1 Створення</w:t>
      </w:r>
      <w:r w:rsidR="00D73FBE" w:rsidRP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вох</w:t>
      </w:r>
      <w:r w:rsidRP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К</w:t>
      </w:r>
    </w:p>
    <w:p w:rsidR="00887956" w:rsidRDefault="00887956" w:rsidP="00745772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єднуємо ці два ПК через кабель</w:t>
      </w:r>
      <w:r w:rsidR="00D73FBE">
        <w:rPr>
          <w:rFonts w:ascii="Times New Roman" w:hAnsi="Times New Roman" w:cs="Times New Roman"/>
          <w:sz w:val="28"/>
          <w:szCs w:val="28"/>
          <w:lang w:val="uk-UA"/>
        </w:rPr>
        <w:t>, обираючи автоматичне з’єднання(рис 1.2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7956" w:rsidRDefault="00887956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7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15428" wp14:editId="42CF1181">
            <wp:extent cx="3313785" cy="268715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815" cy="28404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33CA9" w:rsidRPr="00745772" w:rsidRDefault="00833CA9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772">
        <w:rPr>
          <w:rFonts w:ascii="Times New Roman" w:hAnsi="Times New Roman" w:cs="Times New Roman"/>
          <w:b/>
          <w:sz w:val="24"/>
          <w:szCs w:val="24"/>
          <w:lang w:val="uk-UA"/>
        </w:rPr>
        <w:t>Рис. 1.2 З’єднання ПК</w:t>
      </w:r>
      <w:r w:rsidR="00D73FBE" w:rsidRP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допомогою автоматичного з’єднання</w:t>
      </w:r>
    </w:p>
    <w:p w:rsidR="00833CA9" w:rsidRDefault="00833CA9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7F" w:rsidRDefault="0088795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797F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7F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7F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7F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FBE" w:rsidRPr="0097797F" w:rsidRDefault="0088795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лаштуємо ці два ПК. </w:t>
      </w:r>
      <w:r w:rsidR="00D73FBE"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потрібний комп’ютер лівою кнопкою миші.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одимо на вкладинку</w:t>
      </w:r>
      <w:r w:rsidR="00D73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FB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977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97F"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="00745772">
        <w:rPr>
          <w:rFonts w:ascii="Times New Roman" w:hAnsi="Times New Roman" w:cs="Times New Roman"/>
          <w:sz w:val="28"/>
          <w:szCs w:val="28"/>
          <w:lang w:val="uk-UA"/>
        </w:rPr>
        <w:t xml:space="preserve"> 1.3</w:t>
      </w:r>
      <w:r w:rsidR="0097797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7797F" w:rsidRDefault="0097797F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700F8" wp14:editId="725CD061">
                <wp:simplePos x="0" y="0"/>
                <wp:positionH relativeFrom="column">
                  <wp:posOffset>1218821</wp:posOffset>
                </wp:positionH>
                <wp:positionV relativeFrom="paragraph">
                  <wp:posOffset>141605</wp:posOffset>
                </wp:positionV>
                <wp:extent cx="784225" cy="109182"/>
                <wp:effectExtent l="0" t="19050" r="34925" b="4381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09182"/>
                        </a:xfrm>
                        <a:prstGeom prst="rightArrow">
                          <a:avLst>
                            <a:gd name="adj1" fmla="val 50000"/>
                            <a:gd name="adj2" fmla="val 16592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EC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95.95pt;margin-top:11.15pt;width:61.75pt;height: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" adj="16610" fillcolor="#ed7d31 [3205]" strokecolor="#823b0b [1605]" strokeweight="1pt"/>
            </w:pict>
          </mc:Fallback>
        </mc:AlternateContent>
      </w:r>
      <w:r w:rsidRPr="009779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B31278" wp14:editId="09D881E7">
            <wp:extent cx="3138349" cy="2647666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437" cy="35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BE" w:rsidRPr="00745772" w:rsidRDefault="0097797F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5772">
        <w:rPr>
          <w:rFonts w:ascii="Times New Roman" w:hAnsi="Times New Roman" w:cs="Times New Roman"/>
          <w:b/>
          <w:sz w:val="24"/>
          <w:szCs w:val="24"/>
          <w:lang w:val="uk-UA"/>
        </w:rPr>
        <w:t>Рис</w:t>
      </w:r>
      <w:r w:rsidR="003734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3</w:t>
      </w:r>
      <w:r w:rsidRP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ілка вказує на </w:t>
      </w:r>
      <w:r w:rsidR="00745772">
        <w:rPr>
          <w:rFonts w:ascii="Times New Roman" w:hAnsi="Times New Roman" w:cs="Times New Roman"/>
          <w:b/>
          <w:sz w:val="24"/>
          <w:szCs w:val="24"/>
          <w:lang w:val="uk-UA"/>
        </w:rPr>
        <w:t>вкладинку</w:t>
      </w:r>
      <w:r w:rsidR="00FF0F61" w:rsidRPr="007457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F0F61" w:rsidRPr="00745772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</w:p>
    <w:p w:rsidR="0097797F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Configuration </w:t>
      </w:r>
      <w:r>
        <w:rPr>
          <w:rFonts w:ascii="Times New Roman" w:hAnsi="Times New Roman" w:cs="Times New Roman"/>
          <w:sz w:val="28"/>
          <w:szCs w:val="28"/>
        </w:rPr>
        <w:t>та встановлю</w:t>
      </w:r>
      <w:r>
        <w:rPr>
          <w:rFonts w:ascii="Times New Roman" w:hAnsi="Times New Roman" w:cs="Times New Roman"/>
          <w:sz w:val="28"/>
          <w:szCs w:val="28"/>
          <w:lang w:val="uk-UA"/>
        </w:rPr>
        <w:t>ємо відповідні значення ІР адреси та маску підмережі</w:t>
      </w:r>
      <w:r w:rsidR="00745772">
        <w:rPr>
          <w:rFonts w:ascii="Times New Roman" w:hAnsi="Times New Roman" w:cs="Times New Roman"/>
          <w:sz w:val="28"/>
          <w:szCs w:val="28"/>
          <w:lang w:val="uk-UA"/>
        </w:rPr>
        <w:t xml:space="preserve"> (рис 1.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97F" w:rsidRDefault="0097797F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957EE" wp14:editId="320F2F43">
                <wp:simplePos x="0" y="0"/>
                <wp:positionH relativeFrom="column">
                  <wp:posOffset>641303</wp:posOffset>
                </wp:positionH>
                <wp:positionV relativeFrom="paragraph">
                  <wp:posOffset>463238</wp:posOffset>
                </wp:positionV>
                <wp:extent cx="784225" cy="109182"/>
                <wp:effectExtent l="0" t="19050" r="34925" b="4381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09182"/>
                        </a:xfrm>
                        <a:prstGeom prst="rightArrow">
                          <a:avLst>
                            <a:gd name="adj1" fmla="val 50000"/>
                            <a:gd name="adj2" fmla="val 16592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45DD" id="Стрелка вправо 20" o:spid="_x0000_s1026" type="#_x0000_t13" style="position:absolute;margin-left:50.5pt;margin-top:36.5pt;width:61.75pt;height: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" adj="16610" fillcolor="#ed7d31 [3205]" strokecolor="#823b0b [1605]" strokeweight="1pt"/>
            </w:pict>
          </mc:Fallback>
        </mc:AlternateContent>
      </w:r>
      <w:r w:rsidRPr="009779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212AA1" wp14:editId="216D446C">
            <wp:extent cx="3138349" cy="2647666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6437" cy="35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61" w:rsidRPr="004A13E8" w:rsidRDefault="00FF0F61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13E8">
        <w:rPr>
          <w:rFonts w:ascii="Times New Roman" w:hAnsi="Times New Roman" w:cs="Times New Roman"/>
          <w:b/>
          <w:sz w:val="24"/>
          <w:szCs w:val="24"/>
          <w:lang w:val="uk-UA"/>
        </w:rPr>
        <w:t>Рис</w:t>
      </w:r>
      <w:r w:rsidR="003734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45772" w:rsidRPr="004A13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4</w:t>
      </w:r>
      <w:r w:rsidRPr="004A13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ілка вказує на кнопку </w:t>
      </w:r>
      <w:r w:rsidRPr="004A13E8">
        <w:rPr>
          <w:rFonts w:ascii="Times New Roman" w:hAnsi="Times New Roman" w:cs="Times New Roman"/>
          <w:b/>
          <w:sz w:val="24"/>
          <w:szCs w:val="24"/>
          <w:lang w:val="en-US"/>
        </w:rPr>
        <w:t>IP Configuration</w:t>
      </w:r>
    </w:p>
    <w:p w:rsidR="00745772" w:rsidRDefault="00745772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7956" w:rsidRPr="00887956" w:rsidRDefault="0088795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шого ПК</w:t>
      </w:r>
      <w:r w:rsidR="0097797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мо значення ІР адреси 192.168.1.1 та маски підмережі 255.255.255.0 (рис</w:t>
      </w:r>
      <w:r w:rsidR="00745772">
        <w:rPr>
          <w:rFonts w:ascii="Times New Roman" w:hAnsi="Times New Roman" w:cs="Times New Roman"/>
          <w:sz w:val="28"/>
          <w:szCs w:val="28"/>
          <w:lang w:val="uk-UA"/>
        </w:rPr>
        <w:t xml:space="preserve"> 1.5</w:t>
      </w:r>
      <w:r w:rsidR="0097797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7956" w:rsidRDefault="00887956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7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1D157" wp14:editId="3D8BDDB7">
            <wp:extent cx="3107260" cy="27651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7" cy="28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9" w:rsidRPr="008A3526" w:rsidRDefault="00745772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526">
        <w:rPr>
          <w:rFonts w:ascii="Times New Roman" w:hAnsi="Times New Roman" w:cs="Times New Roman"/>
          <w:b/>
          <w:sz w:val="24"/>
          <w:szCs w:val="24"/>
          <w:lang w:val="uk-UA"/>
        </w:rPr>
        <w:t>Рис</w:t>
      </w:r>
      <w:r w:rsidR="00373408" w:rsidRPr="008A352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5</w:t>
      </w:r>
      <w:r w:rsidR="00833CA9"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лаштування </w:t>
      </w:r>
      <w:r w:rsidR="0097797F"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режевих параметрів </w:t>
      </w:r>
      <w:r w:rsidR="00833CA9" w:rsidRPr="008A3526">
        <w:rPr>
          <w:rFonts w:ascii="Times New Roman" w:hAnsi="Times New Roman" w:cs="Times New Roman"/>
          <w:b/>
          <w:sz w:val="24"/>
          <w:szCs w:val="24"/>
          <w:lang w:val="uk-UA"/>
        </w:rPr>
        <w:t>першого ПК</w:t>
      </w:r>
    </w:p>
    <w:p w:rsidR="00887956" w:rsidRDefault="0097797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руг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К встановлюєм</w:t>
      </w:r>
      <w:r>
        <w:rPr>
          <w:rFonts w:ascii="Times New Roman" w:hAnsi="Times New Roman" w:cs="Times New Roman"/>
          <w:sz w:val="28"/>
          <w:szCs w:val="28"/>
          <w:lang w:val="uk-UA"/>
        </w:rPr>
        <w:t>о значення ІР адреси 192.168.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аски підмережі 255.255.255.0 (рис</w:t>
      </w:r>
      <w:r w:rsidR="00F9220D">
        <w:rPr>
          <w:rFonts w:ascii="Times New Roman" w:hAnsi="Times New Roman" w:cs="Times New Roman"/>
          <w:sz w:val="28"/>
          <w:szCs w:val="28"/>
          <w:lang w:val="uk-UA"/>
        </w:rPr>
        <w:t xml:space="preserve"> 1.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79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7956" w:rsidRDefault="00887956" w:rsidP="00745772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7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64748" wp14:editId="15DA20C2">
            <wp:extent cx="3128585" cy="277977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059" cy="2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9" w:rsidRPr="008A3526" w:rsidRDefault="00F9220D" w:rsidP="0074577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526">
        <w:rPr>
          <w:rFonts w:ascii="Times New Roman" w:hAnsi="Times New Roman" w:cs="Times New Roman"/>
          <w:b/>
          <w:sz w:val="24"/>
          <w:szCs w:val="24"/>
          <w:lang w:val="uk-UA"/>
        </w:rPr>
        <w:t>Рис. 1.6</w:t>
      </w:r>
      <w:r w:rsidR="00833CA9"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лаштування </w:t>
      </w:r>
      <w:r w:rsidR="0097797F"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режевих параметрів </w:t>
      </w:r>
      <w:r w:rsidR="00833CA9" w:rsidRPr="008A3526">
        <w:rPr>
          <w:rFonts w:ascii="Times New Roman" w:hAnsi="Times New Roman" w:cs="Times New Roman"/>
          <w:b/>
          <w:sz w:val="24"/>
          <w:szCs w:val="24"/>
          <w:lang w:val="uk-UA"/>
        </w:rPr>
        <w:t>другого ПК</w:t>
      </w:r>
    </w:p>
    <w:p w:rsidR="00FF0F61" w:rsidRDefault="00FF0F61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F61" w:rsidRDefault="00264050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A248FF">
        <w:rPr>
          <w:rFonts w:ascii="Times New Roman" w:hAnsi="Times New Roman" w:cs="Times New Roman"/>
          <w:sz w:val="28"/>
          <w:szCs w:val="28"/>
          <w:lang w:val="uk-UA"/>
        </w:rPr>
        <w:t>пер перевіримо роботу мережі.</w:t>
      </w:r>
      <w:r w:rsidR="00FF0F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F61"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 w:rsidR="00FF0F6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 лівою кнопкою миші і переходимо на вкладинку </w:t>
      </w:r>
      <w:r w:rsidR="00FF0F61">
        <w:rPr>
          <w:rFonts w:ascii="Times New Roman" w:hAnsi="Times New Roman" w:cs="Times New Roman"/>
          <w:sz w:val="28"/>
          <w:szCs w:val="28"/>
          <w:lang w:val="en-US"/>
        </w:rPr>
        <w:t>Desktop.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 Натискаємо на вкладинку 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>Command Prom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F0F61">
        <w:rPr>
          <w:rFonts w:ascii="Times New Roman" w:hAnsi="Times New Roman" w:cs="Times New Roman"/>
          <w:sz w:val="28"/>
          <w:szCs w:val="28"/>
          <w:lang w:val="en-US"/>
        </w:rPr>
        <w:t>Desktop (</w:t>
      </w:r>
      <w:r w:rsidR="00FF0F61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734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20D">
        <w:rPr>
          <w:rFonts w:ascii="Times New Roman" w:hAnsi="Times New Roman" w:cs="Times New Roman"/>
          <w:sz w:val="28"/>
          <w:szCs w:val="28"/>
          <w:lang w:val="uk-UA"/>
        </w:rPr>
        <w:t xml:space="preserve"> 1.7</w:t>
      </w:r>
      <w:r w:rsidR="00FF0F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0F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4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1EEB" w:rsidRDefault="00FD1EEB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EEB" w:rsidRDefault="00FD1EEB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1EEB" w:rsidRDefault="00FD1EEB" w:rsidP="00F922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BB006" wp14:editId="537CA394">
                <wp:simplePos x="0" y="0"/>
                <wp:positionH relativeFrom="column">
                  <wp:posOffset>3817923</wp:posOffset>
                </wp:positionH>
                <wp:positionV relativeFrom="paragraph">
                  <wp:posOffset>404486</wp:posOffset>
                </wp:positionV>
                <wp:extent cx="1222461" cy="150126"/>
                <wp:effectExtent l="38100" t="19050" r="0" b="4064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2461" cy="150126"/>
                        </a:xfrm>
                        <a:prstGeom prst="rightArrow">
                          <a:avLst>
                            <a:gd name="adj1" fmla="val 50000"/>
                            <a:gd name="adj2" fmla="val 16592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D210" id="Стрелка вправо 22" o:spid="_x0000_s1026" type="#_x0000_t13" style="position:absolute;margin-left:300.6pt;margin-top:31.85pt;width:96.25pt;height:1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" adj="17199" fillcolor="#ed7d31 [3205]" strokecolor="#823b0b [1605]" strokeweight="1pt"/>
            </w:pict>
          </mc:Fallback>
        </mc:AlternateContent>
      </w:r>
      <w:r w:rsidRPr="00F9220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2EC0934" wp14:editId="142A0023">
            <wp:extent cx="3111689" cy="27707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487" cy="28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0D" w:rsidRPr="00F9220D" w:rsidRDefault="00F9220D" w:rsidP="00F9220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20D">
        <w:rPr>
          <w:rFonts w:ascii="Times New Roman" w:hAnsi="Times New Roman" w:cs="Times New Roman"/>
          <w:b/>
          <w:sz w:val="24"/>
          <w:szCs w:val="24"/>
          <w:lang w:val="uk-UA"/>
        </w:rPr>
        <w:t>Рис. 1.7</w:t>
      </w:r>
      <w:r w:rsidRPr="00F922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922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ілка вказує на вкладинку </w:t>
      </w:r>
      <w:r w:rsidRPr="00F9220D">
        <w:rPr>
          <w:rFonts w:ascii="Times New Roman" w:hAnsi="Times New Roman" w:cs="Times New Roman"/>
          <w:b/>
          <w:sz w:val="24"/>
          <w:szCs w:val="24"/>
          <w:lang w:val="en-US"/>
        </w:rPr>
        <w:t>Command Prompt</w:t>
      </w:r>
    </w:p>
    <w:p w:rsidR="00FD1EEB" w:rsidRDefault="00FD1EEB" w:rsidP="00F922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50" w:rsidRPr="00FF0F61" w:rsidRDefault="00FF0F61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248FF">
        <w:rPr>
          <w:rFonts w:ascii="Times New Roman" w:hAnsi="Times New Roman" w:cs="Times New Roman"/>
          <w:sz w:val="28"/>
          <w:szCs w:val="28"/>
          <w:lang w:val="uk-UA"/>
        </w:rPr>
        <w:t xml:space="preserve">рописуємо команду </w:t>
      </w:r>
      <w:r w:rsidR="00A248FF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="00A248FF">
        <w:rPr>
          <w:rFonts w:ascii="Times New Roman" w:hAnsi="Times New Roman" w:cs="Times New Roman"/>
          <w:sz w:val="28"/>
          <w:szCs w:val="28"/>
          <w:lang w:val="uk-UA"/>
        </w:rPr>
        <w:t>та ІР адресу першого комп’ютера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та натискаємо 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9220D">
        <w:rPr>
          <w:rFonts w:ascii="Times New Roman" w:hAnsi="Times New Roman" w:cs="Times New Roman"/>
          <w:sz w:val="28"/>
          <w:szCs w:val="28"/>
          <w:lang w:val="uk-UA"/>
        </w:rPr>
        <w:t xml:space="preserve"> (рис 1.8)</w:t>
      </w:r>
      <w:r w:rsidR="00A248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48FF" w:rsidRDefault="00A248FF" w:rsidP="00F922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4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5E471" wp14:editId="13FC923B">
            <wp:extent cx="3092390" cy="2736376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102" cy="28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A9" w:rsidRPr="00F9220D" w:rsidRDefault="00F9220D" w:rsidP="00F9220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</w:t>
      </w:r>
      <w:r w:rsidR="0037340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8</w:t>
      </w:r>
      <w:r w:rsidR="00833CA9" w:rsidRPr="00F922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вірка роботи мережі</w:t>
      </w:r>
    </w:p>
    <w:p w:rsidR="00853E1E" w:rsidRDefault="00853E1E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4D6" w:rsidRDefault="00A248FF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виконання команди 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="00853E1E">
        <w:rPr>
          <w:rFonts w:ascii="Times New Roman" w:hAnsi="Times New Roman" w:cs="Times New Roman"/>
          <w:sz w:val="28"/>
          <w:szCs w:val="28"/>
          <w:lang w:val="uk-UA"/>
        </w:rPr>
        <w:t>можна бачити, що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ми надіслали на перший ПК чотири пакети з даними, кожен з них мав обсяг 32 байти. Також ми можемо бачити що ми одержали чотири пакети і нуль пакетів було втрачено. Також можемо спостерігати час передачі кожного пакету, мінімальний, максимальний та середній час надсилання всіх пакетів. За результатами виконання команди </w:t>
      </w:r>
      <w:r w:rsidR="00FD1EEB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можна зрозуміти, що </w:t>
      </w:r>
      <w:r w:rsidR="00853E1E">
        <w:rPr>
          <w:rFonts w:ascii="Times New Roman" w:hAnsi="Times New Roman" w:cs="Times New Roman"/>
          <w:sz w:val="28"/>
          <w:szCs w:val="28"/>
          <w:lang w:val="uk-UA"/>
        </w:rPr>
        <w:t xml:space="preserve"> наші два ПК</w:t>
      </w:r>
      <w:r w:rsidR="00FD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’єднанні в одну мережу.</w:t>
      </w:r>
    </w:p>
    <w:p w:rsidR="003F0253" w:rsidRPr="00745772" w:rsidRDefault="00C81D6B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 до практичної роботи №1-1</w:t>
      </w:r>
      <w:r w:rsidR="00745772">
        <w:rPr>
          <w:rFonts w:ascii="Times New Roman" w:hAnsi="Times New Roman" w:cs="Times New Roman"/>
          <w:sz w:val="28"/>
          <w:szCs w:val="28"/>
          <w:lang w:val="uk-UA"/>
        </w:rPr>
        <w:t xml:space="preserve">: Виконавши дану практичну роботу, я навчився додавати персональні комп’тери на робочу область та з’єднувати їх в одну мережу за допомогою кабелю. В даній практичній роботі я використовував автоматичне з’єднання ПК. Також я навчився прописувати мережеві налаштування персональних комп’ютерів та перевіряти роботу мережі за допомогою команди </w:t>
      </w:r>
      <w:r w:rsidR="00745772">
        <w:rPr>
          <w:rFonts w:ascii="Times New Roman" w:hAnsi="Times New Roman" w:cs="Times New Roman"/>
          <w:sz w:val="28"/>
          <w:szCs w:val="28"/>
          <w:lang w:val="en-US"/>
        </w:rPr>
        <w:t>Ping.</w:t>
      </w: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408" w:rsidRDefault="00373408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253" w:rsidRPr="00373408" w:rsidRDefault="003F0253" w:rsidP="004A13E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4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2-1</w:t>
      </w:r>
    </w:p>
    <w:p w:rsidR="004210A7" w:rsidRPr="00373408" w:rsidRDefault="00820B06" w:rsidP="0037340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408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ежиму симуляції роботи системи</w:t>
      </w:r>
    </w:p>
    <w:p w:rsidR="004210A7" w:rsidRDefault="00373408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знайомлення з режимом симуляції с</w:t>
      </w:r>
      <w:r w:rsidR="004210A7">
        <w:rPr>
          <w:rFonts w:ascii="Times New Roman" w:hAnsi="Times New Roman" w:cs="Times New Roman"/>
          <w:sz w:val="28"/>
          <w:szCs w:val="28"/>
          <w:lang w:val="uk-UA"/>
        </w:rPr>
        <w:t>творюємо мережу з чотирьох ПК та двох хабів</w:t>
      </w:r>
      <w:r w:rsidR="00745772">
        <w:rPr>
          <w:rFonts w:ascii="Times New Roman" w:hAnsi="Times New Roman" w:cs="Times New Roman"/>
          <w:sz w:val="28"/>
          <w:szCs w:val="28"/>
          <w:lang w:val="uk-UA"/>
        </w:rPr>
        <w:t>, як показано на 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4210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10A7" w:rsidRDefault="004210A7" w:rsidP="00373408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1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F84A9" wp14:editId="53702552">
            <wp:extent cx="3302758" cy="2675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98" cy="2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08" w:rsidRPr="00373408" w:rsidRDefault="00833CA9" w:rsidP="0037340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3408">
        <w:rPr>
          <w:rFonts w:ascii="Times New Roman" w:hAnsi="Times New Roman" w:cs="Times New Roman"/>
          <w:b/>
          <w:sz w:val="24"/>
          <w:szCs w:val="24"/>
          <w:lang w:val="uk-UA"/>
        </w:rPr>
        <w:t>Рис. 2.1 Створення мережі ПК</w:t>
      </w:r>
      <w:r w:rsidR="00373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ознайомлення з режимом симуляції</w:t>
      </w:r>
    </w:p>
    <w:p w:rsidR="00541B15" w:rsidRDefault="00373408" w:rsidP="0037340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створення мережі потрібно здійснити її налаштування. </w:t>
      </w:r>
      <w:r w:rsidR="004210A7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41B15">
        <w:rPr>
          <w:rFonts w:ascii="Times New Roman" w:hAnsi="Times New Roman" w:cs="Times New Roman"/>
          <w:sz w:val="28"/>
          <w:szCs w:val="28"/>
          <w:lang w:val="uk-UA"/>
        </w:rPr>
        <w:t>оводимо налаштування кожного ПК</w:t>
      </w:r>
      <w:r>
        <w:rPr>
          <w:rFonts w:ascii="Times New Roman" w:hAnsi="Times New Roman" w:cs="Times New Roman"/>
          <w:sz w:val="28"/>
          <w:szCs w:val="28"/>
          <w:lang w:val="uk-UA"/>
        </w:rPr>
        <w:t>. Для першого ПК встановлюємо ІР адресу 192.168.1.1 та маску підмережі 255.255.255.0</w:t>
      </w:r>
      <w:r w:rsidR="00541B1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1B15" w:rsidRDefault="00541B15" w:rsidP="00373408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7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18EC7" wp14:editId="3AAF5205">
            <wp:extent cx="3207224" cy="285410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364" cy="30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8F" w:rsidRPr="00373408" w:rsidRDefault="00ED088F" w:rsidP="0037340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3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2.2 Налаштування </w:t>
      </w:r>
      <w:r w:rsidR="00373408" w:rsidRPr="003734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ого </w:t>
      </w:r>
      <w:r w:rsidRPr="00373408">
        <w:rPr>
          <w:rFonts w:ascii="Times New Roman" w:hAnsi="Times New Roman" w:cs="Times New Roman"/>
          <w:b/>
          <w:sz w:val="24"/>
          <w:szCs w:val="24"/>
          <w:lang w:val="uk-UA"/>
        </w:rPr>
        <w:t>ПК</w:t>
      </w:r>
    </w:p>
    <w:p w:rsidR="00541B15" w:rsidRDefault="00541B15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ПК</w:t>
      </w:r>
      <w:r w:rsidR="00B052CA">
        <w:rPr>
          <w:rFonts w:ascii="Times New Roman" w:hAnsi="Times New Roman" w:cs="Times New Roman"/>
          <w:sz w:val="28"/>
          <w:szCs w:val="28"/>
          <w:lang w:val="uk-UA"/>
        </w:rPr>
        <w:t xml:space="preserve"> в мережі налаштовуємо аналогічним чином, змінюючи лише їх ІР адресу. Для другого ПК встановлюємо ІР адресу 192.168.1.2, для третього -192.168.1.3, для четвертого - 192.168.1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52CA">
        <w:rPr>
          <w:rFonts w:ascii="Times New Roman" w:hAnsi="Times New Roman" w:cs="Times New Roman"/>
          <w:sz w:val="28"/>
          <w:szCs w:val="28"/>
          <w:lang w:val="uk-UA"/>
        </w:rPr>
        <w:t xml:space="preserve"> Маску підмережі у всіх випадках використовуємо одну і ту ж саму.</w:t>
      </w:r>
    </w:p>
    <w:p w:rsidR="00E92462" w:rsidRPr="00B052CA" w:rsidRDefault="00E92462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ходимо в режим симуляції натисканням комбінації клавіш </w:t>
      </w:r>
      <w:r>
        <w:rPr>
          <w:rFonts w:ascii="Times New Roman" w:hAnsi="Times New Roman" w:cs="Times New Roman"/>
          <w:sz w:val="28"/>
          <w:szCs w:val="28"/>
          <w:lang w:val="en-US"/>
        </w:rPr>
        <w:t>Shift + S</w:t>
      </w:r>
      <w:r w:rsidR="00B052CA">
        <w:rPr>
          <w:rFonts w:ascii="Times New Roman" w:hAnsi="Times New Roman" w:cs="Times New Roman"/>
          <w:sz w:val="28"/>
          <w:szCs w:val="28"/>
          <w:lang w:val="uk-UA"/>
        </w:rPr>
        <w:t xml:space="preserve"> (рис 2.3)</w:t>
      </w:r>
    </w:p>
    <w:p w:rsidR="00E92462" w:rsidRDefault="00E92462" w:rsidP="00B052CA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D3A55" wp14:editId="668C0904">
            <wp:extent cx="3482449" cy="28090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65" cy="28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8F" w:rsidRPr="00B052CA" w:rsidRDefault="00ED088F" w:rsidP="00B052C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5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. 2.3 </w:t>
      </w:r>
      <w:r w:rsidR="00B052CA">
        <w:rPr>
          <w:rFonts w:ascii="Times New Roman" w:hAnsi="Times New Roman" w:cs="Times New Roman"/>
          <w:b/>
          <w:sz w:val="24"/>
          <w:szCs w:val="24"/>
          <w:lang w:val="uk-UA"/>
        </w:rPr>
        <w:t>Перехід в р</w:t>
      </w:r>
      <w:r w:rsidRPr="00B052CA">
        <w:rPr>
          <w:rFonts w:ascii="Times New Roman" w:hAnsi="Times New Roman" w:cs="Times New Roman"/>
          <w:b/>
          <w:sz w:val="24"/>
          <w:szCs w:val="24"/>
          <w:lang w:val="uk-UA"/>
        </w:rPr>
        <w:t>ежим симуляції</w:t>
      </w:r>
    </w:p>
    <w:p w:rsidR="002D7F94" w:rsidRPr="00ED088F" w:rsidRDefault="002D7F94" w:rsidP="00B052CA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92462" w:rsidRDefault="00B052CA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it Filters </w:t>
      </w:r>
      <w:r>
        <w:rPr>
          <w:rFonts w:ascii="Times New Roman" w:hAnsi="Times New Roman" w:cs="Times New Roman"/>
          <w:sz w:val="28"/>
          <w:szCs w:val="28"/>
          <w:lang w:val="uk-UA"/>
        </w:rPr>
        <w:t>і в</w:t>
      </w:r>
      <w:r w:rsidR="00420DF4">
        <w:rPr>
          <w:rFonts w:ascii="Times New Roman" w:hAnsi="Times New Roman" w:cs="Times New Roman"/>
          <w:sz w:val="28"/>
          <w:szCs w:val="28"/>
          <w:lang w:val="uk-UA"/>
        </w:rPr>
        <w:t xml:space="preserve">имикаємо всі фільтри, окрім </w:t>
      </w:r>
      <w:r w:rsidR="00420DF4"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кладинці </w:t>
      </w:r>
      <w:r>
        <w:rPr>
          <w:rFonts w:ascii="Times New Roman" w:hAnsi="Times New Roman" w:cs="Times New Roman"/>
          <w:sz w:val="28"/>
          <w:szCs w:val="28"/>
          <w:lang w:val="en-US"/>
        </w:rPr>
        <w:t>IPv4 (</w:t>
      </w:r>
      <w:r>
        <w:rPr>
          <w:rFonts w:ascii="Times New Roman" w:hAnsi="Times New Roman" w:cs="Times New Roman"/>
          <w:sz w:val="28"/>
          <w:szCs w:val="28"/>
          <w:lang w:val="uk-UA"/>
        </w:rPr>
        <w:t>рис 2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20D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0DF4" w:rsidRDefault="00420DF4" w:rsidP="00B052CA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B7D2A" wp14:editId="6A56BDD0">
            <wp:extent cx="1758399" cy="195315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9436" cy="19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94" w:rsidRDefault="002D7F94" w:rsidP="00B052C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52CA">
        <w:rPr>
          <w:rFonts w:ascii="Times New Roman" w:hAnsi="Times New Roman" w:cs="Times New Roman"/>
          <w:b/>
          <w:sz w:val="24"/>
          <w:szCs w:val="24"/>
          <w:lang w:val="uk-UA"/>
        </w:rPr>
        <w:t>Рис 2.4 Налаштування фільтрів</w:t>
      </w:r>
      <w:r w:rsidR="00B05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вкладинці </w:t>
      </w:r>
      <w:r w:rsidR="00B052CA">
        <w:rPr>
          <w:rFonts w:ascii="Times New Roman" w:hAnsi="Times New Roman" w:cs="Times New Roman"/>
          <w:b/>
          <w:sz w:val="24"/>
          <w:szCs w:val="24"/>
          <w:lang w:val="en-US"/>
        </w:rPr>
        <w:t>IPv4</w:t>
      </w:r>
    </w:p>
    <w:p w:rsidR="00BB5692" w:rsidRPr="00B052CA" w:rsidRDefault="00BB5692" w:rsidP="00B052C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3526" w:rsidRDefault="00BB5692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можемо відіслати пакет з даними з одного ПК на інший. Для цієї задачі оберемо </w:t>
      </w:r>
      <w:r w:rsidR="008A3526">
        <w:rPr>
          <w:rFonts w:ascii="Times New Roman" w:hAnsi="Times New Roman" w:cs="Times New Roman"/>
          <w:sz w:val="28"/>
          <w:szCs w:val="28"/>
          <w:lang w:val="uk-UA"/>
        </w:rPr>
        <w:t>ПК з якого будемо відправляти дані, нехай це буде ПК №2. Дані будемо надсилати на ПК №1.</w:t>
      </w:r>
    </w:p>
    <w:p w:rsidR="008A3526" w:rsidRPr="008A3526" w:rsidRDefault="008A352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ПК №1 лівою кнопкою миші, переходимо на вкладинку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 1.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тискаємо на </w:t>
      </w:r>
      <w:r>
        <w:rPr>
          <w:rFonts w:ascii="Times New Roman" w:hAnsi="Times New Roman" w:cs="Times New Roman"/>
          <w:sz w:val="28"/>
          <w:szCs w:val="28"/>
          <w:lang w:val="en-US"/>
        </w:rPr>
        <w:t>Command Prom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 1.7)</w:t>
      </w:r>
      <w:r w:rsidR="00FC1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462" w:rsidRPr="00FC18CB" w:rsidRDefault="00BC1215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мо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/>
          <w:sz w:val="28"/>
          <w:szCs w:val="28"/>
          <w:lang w:val="uk-UA"/>
        </w:rPr>
        <w:t>у режимі симуляції</w:t>
      </w:r>
      <w:r w:rsidR="008A35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A3526">
        <w:rPr>
          <w:rFonts w:ascii="Times New Roman" w:hAnsi="Times New Roman" w:cs="Times New Roman"/>
          <w:sz w:val="28"/>
          <w:szCs w:val="28"/>
          <w:lang w:val="uk-UA"/>
        </w:rPr>
        <w:t>рис. 2.5</w:t>
      </w:r>
      <w:r w:rsidR="008A352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1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526" w:rsidRDefault="008A3526" w:rsidP="008A35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5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B753D1" wp14:editId="0DD7419C">
            <wp:extent cx="3514299" cy="28443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323" cy="28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26" w:rsidRPr="008A3526" w:rsidRDefault="008A3526" w:rsidP="008A352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35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 2.5 Виконання команди </w:t>
      </w:r>
      <w:r w:rsidRPr="008A3526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першому ПК</w:t>
      </w:r>
    </w:p>
    <w:p w:rsidR="00FC18CB" w:rsidRDefault="00FC18CB" w:rsidP="00FC18CB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16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uto Capture/ Play (</w:t>
      </w:r>
      <w:r w:rsidR="00416847">
        <w:rPr>
          <w:rFonts w:ascii="Times New Roman" w:hAnsi="Times New Roman" w:cs="Times New Roman"/>
          <w:sz w:val="28"/>
          <w:szCs w:val="28"/>
          <w:lang w:val="uk-UA"/>
        </w:rPr>
        <w:t>рис 2.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A3526" w:rsidRDefault="008A3526" w:rsidP="00FC18CB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16847" w:rsidRDefault="008A3526" w:rsidP="004168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2B48E" wp14:editId="579590AA">
                <wp:simplePos x="0" y="0"/>
                <wp:positionH relativeFrom="column">
                  <wp:posOffset>3894455</wp:posOffset>
                </wp:positionH>
                <wp:positionV relativeFrom="paragraph">
                  <wp:posOffset>1647180</wp:posOffset>
                </wp:positionV>
                <wp:extent cx="1002665" cy="109182"/>
                <wp:effectExtent l="19050" t="19050" r="26035" b="4381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109182"/>
                        </a:xfrm>
                        <a:prstGeom prst="leftArrow">
                          <a:avLst>
                            <a:gd name="adj1" fmla="val 50000"/>
                            <a:gd name="adj2" fmla="val 1159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758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306.65pt;margin-top:129.7pt;width:78.95pt;height: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" adj="2728" fillcolor="#ed7d31 [3205]" strokecolor="#823b0b [1605]" strokeweight="1pt"/>
            </w:pict>
          </mc:Fallback>
        </mc:AlternateContent>
      </w:r>
      <w:r w:rsidRPr="008A35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0325B0" wp14:editId="6AC9B44A">
            <wp:extent cx="3528745" cy="27841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807" cy="28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5" w:rsidRDefault="008A3526" w:rsidP="0041684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 2.6 Стрілка вказує на кноп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to Capture / Play</w:t>
      </w:r>
      <w:r w:rsidR="00416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6847">
        <w:rPr>
          <w:rFonts w:ascii="Times New Roman" w:hAnsi="Times New Roman" w:cs="Times New Roman"/>
          <w:b/>
          <w:sz w:val="24"/>
          <w:szCs w:val="24"/>
          <w:lang w:val="uk-UA"/>
        </w:rPr>
        <w:t>для запуску процесу симуляції</w:t>
      </w:r>
    </w:p>
    <w:p w:rsidR="00416847" w:rsidRPr="00416847" w:rsidRDefault="00416847" w:rsidP="0041684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6847" w:rsidRPr="00416847" w:rsidRDefault="00416847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ми запустили виконання режиму симуляції натискання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uto Capture / Play</w:t>
      </w:r>
      <w:r>
        <w:rPr>
          <w:rFonts w:ascii="Times New Roman" w:hAnsi="Times New Roman" w:cs="Times New Roman"/>
          <w:sz w:val="28"/>
          <w:szCs w:val="28"/>
          <w:lang w:val="uk-UA"/>
        </w:rPr>
        <w:t>, можемо спостерігати процес передачі пакета даних від ПК №1 до ПК №3 (рис 2.7)</w:t>
      </w:r>
    </w:p>
    <w:p w:rsidR="00BC1215" w:rsidRPr="00BC1215" w:rsidRDefault="00BC1215" w:rsidP="0041684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12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E3348F" wp14:editId="3AF5F344">
            <wp:extent cx="4782217" cy="2267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06" w:rsidRDefault="00820B06" w:rsidP="004168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B06" w:rsidRDefault="002D7F94" w:rsidP="000911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6847">
        <w:rPr>
          <w:rFonts w:ascii="Times New Roman" w:hAnsi="Times New Roman" w:cs="Times New Roman"/>
          <w:b/>
          <w:sz w:val="24"/>
          <w:szCs w:val="24"/>
          <w:lang w:val="uk-UA"/>
        </w:rPr>
        <w:t>Рис 2.7 Передача пакету по мережі</w:t>
      </w:r>
      <w:r w:rsidR="00416847" w:rsidRPr="004168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ПК №1(</w:t>
      </w:r>
      <w:r w:rsidR="00416847" w:rsidRPr="00416847">
        <w:rPr>
          <w:rFonts w:ascii="Times New Roman" w:hAnsi="Times New Roman" w:cs="Times New Roman"/>
          <w:b/>
          <w:sz w:val="24"/>
          <w:szCs w:val="24"/>
          <w:lang w:val="en-US"/>
        </w:rPr>
        <w:t>PC1</w:t>
      </w:r>
      <w:r w:rsidR="00416847" w:rsidRPr="00416847">
        <w:rPr>
          <w:rFonts w:ascii="Times New Roman" w:hAnsi="Times New Roman" w:cs="Times New Roman"/>
          <w:b/>
          <w:sz w:val="24"/>
          <w:szCs w:val="24"/>
          <w:lang w:val="uk-UA"/>
        </w:rPr>
        <w:t>) до ПК №3</w:t>
      </w:r>
      <w:r w:rsidR="00416847" w:rsidRPr="00416847">
        <w:rPr>
          <w:rFonts w:ascii="Times New Roman" w:hAnsi="Times New Roman" w:cs="Times New Roman"/>
          <w:b/>
          <w:sz w:val="24"/>
          <w:szCs w:val="24"/>
          <w:lang w:val="en-US"/>
        </w:rPr>
        <w:t>(PC3)</w:t>
      </w:r>
    </w:p>
    <w:p w:rsidR="007110C0" w:rsidRDefault="000911C7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спостерігаємо таку інформацію, зображену на рис. 2.8.</w:t>
      </w:r>
    </w:p>
    <w:p w:rsidR="000911C7" w:rsidRDefault="000911C7" w:rsidP="000911C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11C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FF8192D" wp14:editId="5FA8DF37">
            <wp:extent cx="3575714" cy="318393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225" cy="31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C7" w:rsidRDefault="000911C7" w:rsidP="000911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 2.8 Результати виконання команд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ing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режимі симуляції</w:t>
      </w:r>
    </w:p>
    <w:p w:rsidR="008D7C3E" w:rsidRPr="000911C7" w:rsidRDefault="008D7C3E" w:rsidP="000911C7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F1E" w:rsidRDefault="00F42F1E" w:rsidP="008D7C3E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до практичної роботи № 2-1:</w:t>
      </w:r>
      <w:r w:rsidR="007110C0">
        <w:rPr>
          <w:rFonts w:ascii="Times New Roman" w:hAnsi="Times New Roman" w:cs="Times New Roman"/>
          <w:sz w:val="28"/>
          <w:szCs w:val="28"/>
          <w:lang w:val="uk-UA"/>
        </w:rPr>
        <w:t xml:space="preserve"> Виконавши дану практичну роботу, я створив мережу з чотирьох ПК та двох хабів та з’єднав їх. </w:t>
      </w:r>
      <w:r w:rsidR="000911C7">
        <w:rPr>
          <w:rFonts w:ascii="Times New Roman" w:hAnsi="Times New Roman" w:cs="Times New Roman"/>
          <w:sz w:val="28"/>
          <w:szCs w:val="28"/>
          <w:lang w:val="uk-UA"/>
        </w:rPr>
        <w:t xml:space="preserve">Після побудови мережі, я перевів програму у </w:t>
      </w:r>
      <w:r w:rsidR="007110C0">
        <w:rPr>
          <w:rFonts w:ascii="Times New Roman" w:hAnsi="Times New Roman" w:cs="Times New Roman"/>
          <w:sz w:val="28"/>
          <w:szCs w:val="28"/>
          <w:lang w:val="uk-UA"/>
        </w:rPr>
        <w:t xml:space="preserve"> режим симуляції через комбінацію клавіш </w:t>
      </w:r>
      <w:r w:rsidR="007110C0">
        <w:rPr>
          <w:rFonts w:ascii="Times New Roman" w:hAnsi="Times New Roman" w:cs="Times New Roman"/>
          <w:sz w:val="28"/>
          <w:szCs w:val="28"/>
          <w:lang w:val="en-US"/>
        </w:rPr>
        <w:t>Shift + S.</w:t>
      </w:r>
      <w:r w:rsidR="007110C0">
        <w:rPr>
          <w:rFonts w:ascii="Times New Roman" w:hAnsi="Times New Roman" w:cs="Times New Roman"/>
          <w:sz w:val="28"/>
          <w:szCs w:val="28"/>
          <w:lang w:val="uk-UA"/>
        </w:rPr>
        <w:t xml:space="preserve"> Потім я змінив налаштування фільтрів.</w:t>
      </w:r>
      <w:r w:rsidR="00711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0C0">
        <w:rPr>
          <w:rFonts w:ascii="Times New Roman" w:hAnsi="Times New Roman" w:cs="Times New Roman"/>
          <w:sz w:val="28"/>
          <w:szCs w:val="28"/>
          <w:lang w:val="uk-UA"/>
        </w:rPr>
        <w:t xml:space="preserve">Щоб перевірити роботу мережі в режимі симуляції, я надіслав пакет даних з ПК №1 на ПК №3  </w:t>
      </w:r>
      <w:r w:rsidR="000911C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r w:rsidR="000911C7">
        <w:rPr>
          <w:rFonts w:ascii="Times New Roman" w:hAnsi="Times New Roman" w:cs="Times New Roman"/>
          <w:sz w:val="28"/>
          <w:szCs w:val="28"/>
          <w:lang w:val="en-US"/>
        </w:rPr>
        <w:t xml:space="preserve">Ping. </w:t>
      </w:r>
      <w:r w:rsidR="000911C7">
        <w:rPr>
          <w:rFonts w:ascii="Times New Roman" w:hAnsi="Times New Roman" w:cs="Times New Roman"/>
          <w:sz w:val="28"/>
          <w:szCs w:val="28"/>
          <w:lang w:val="uk-UA"/>
        </w:rPr>
        <w:t xml:space="preserve">Потім я натиснув на кнопку </w:t>
      </w:r>
      <w:r w:rsidR="000911C7">
        <w:rPr>
          <w:rFonts w:ascii="Times New Roman" w:hAnsi="Times New Roman" w:cs="Times New Roman"/>
          <w:sz w:val="28"/>
          <w:szCs w:val="28"/>
          <w:lang w:val="en-US"/>
        </w:rPr>
        <w:t>Auto Capture / Play</w:t>
      </w:r>
      <w:r w:rsidR="000911C7">
        <w:rPr>
          <w:rFonts w:ascii="Times New Roman" w:hAnsi="Times New Roman" w:cs="Times New Roman"/>
          <w:sz w:val="28"/>
          <w:szCs w:val="28"/>
          <w:lang w:val="uk-UA"/>
        </w:rPr>
        <w:t xml:space="preserve">, таким чином запустивши сам процес симуляції. </w:t>
      </w:r>
      <w:r w:rsidR="008D7C3E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виконання, </w:t>
      </w:r>
      <w:r w:rsidR="000911C7">
        <w:rPr>
          <w:rFonts w:ascii="Times New Roman" w:hAnsi="Times New Roman" w:cs="Times New Roman"/>
          <w:sz w:val="28"/>
          <w:szCs w:val="28"/>
          <w:lang w:val="uk-UA"/>
        </w:rPr>
        <w:t>я побачив процес передачі даних з одного ПК на інший.</w:t>
      </w:r>
    </w:p>
    <w:p w:rsidR="00820B06" w:rsidRPr="008D7C3E" w:rsidRDefault="00820B06" w:rsidP="008D7C3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C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2-2</w:t>
      </w:r>
    </w:p>
    <w:p w:rsidR="00820B06" w:rsidRPr="008D7C3E" w:rsidRDefault="00820B06" w:rsidP="008D7C3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C3E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мережевих параметрів ПК в його графічному інтерфейсі</w:t>
      </w:r>
    </w:p>
    <w:p w:rsidR="00820B06" w:rsidRDefault="00D809EA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мережі з попередньої практичної роботи додаємо ще один ПК та з’єднуємо його за допомогою автоматичного з’єднання (рис 3.1)</w:t>
      </w:r>
    </w:p>
    <w:p w:rsidR="00820B06" w:rsidRDefault="00820B06" w:rsidP="00D809EA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0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33DBF" wp14:editId="11DC558F">
            <wp:extent cx="5044468" cy="293339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402" cy="29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94" w:rsidRPr="00D809EA" w:rsidRDefault="00A01339" w:rsidP="00D809E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 3.1 Додавання нового ПК в раніше створену</w:t>
      </w:r>
      <w:r w:rsidR="002D7F94" w:rsidRPr="00D809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режу</w:t>
      </w:r>
    </w:p>
    <w:p w:rsidR="00820B06" w:rsidRDefault="00820B06" w:rsidP="00A013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339" w:rsidRDefault="00A01339" w:rsidP="00A0133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додавання ПК до мережі нам потрібно налаштувати його мережеві параметри. Існує два способи, як це можна зробити: через графічний інтерфейс або через командний рядок.</w:t>
      </w:r>
    </w:p>
    <w:p w:rsidR="00820B06" w:rsidRPr="00A01339" w:rsidRDefault="00A01339" w:rsidP="00A01339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ємо наш ПК через командний рядок. Для цього натискаємо лівою кнопкою миші на ПК, який хочемо нанаштувати. Далі переходимо на вкладин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ktop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тискаємо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mmand Prompt.</w:t>
      </w:r>
    </w:p>
    <w:p w:rsidR="00820B06" w:rsidRDefault="00820B06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исуємо мережеві параметри ПК в його консолі</w:t>
      </w:r>
      <w:r w:rsidR="00A0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33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r w:rsidR="00A01339">
        <w:rPr>
          <w:rFonts w:ascii="Times New Roman" w:hAnsi="Times New Roman" w:cs="Times New Roman"/>
          <w:sz w:val="28"/>
          <w:szCs w:val="28"/>
          <w:lang w:val="en-US"/>
        </w:rPr>
        <w:t>ipconfig (</w:t>
      </w:r>
      <w:r w:rsidR="00A01339">
        <w:rPr>
          <w:rFonts w:ascii="Times New Roman" w:hAnsi="Times New Roman" w:cs="Times New Roman"/>
          <w:sz w:val="28"/>
          <w:szCs w:val="28"/>
          <w:lang w:val="uk-UA"/>
        </w:rPr>
        <w:t>рис 3.2</w:t>
      </w:r>
      <w:r w:rsidR="00A013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1339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ючи команду </w:t>
      </w:r>
      <w:r w:rsidR="00A01339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A01339">
        <w:rPr>
          <w:rFonts w:ascii="Times New Roman" w:hAnsi="Times New Roman" w:cs="Times New Roman"/>
          <w:sz w:val="28"/>
          <w:szCs w:val="28"/>
          <w:lang w:val="uk-UA"/>
        </w:rPr>
        <w:t xml:space="preserve">, ми прописуємо </w:t>
      </w:r>
      <w:r w:rsidR="00A01339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A01339">
        <w:rPr>
          <w:rFonts w:ascii="Times New Roman" w:hAnsi="Times New Roman" w:cs="Times New Roman"/>
          <w:sz w:val="28"/>
          <w:szCs w:val="28"/>
          <w:lang w:val="uk-UA"/>
        </w:rPr>
        <w:t>адресу та маску підмережі для П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0B06" w:rsidRDefault="00A01339" w:rsidP="00A01339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133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35DE279" wp14:editId="5C57F037">
            <wp:extent cx="3643952" cy="3244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97" cy="33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94" w:rsidRPr="00A01339" w:rsidRDefault="002D7F94" w:rsidP="00A0133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3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 3.2 </w:t>
      </w:r>
      <w:r w:rsidR="00A01339">
        <w:rPr>
          <w:rFonts w:ascii="Times New Roman" w:hAnsi="Times New Roman" w:cs="Times New Roman"/>
          <w:b/>
          <w:sz w:val="24"/>
          <w:szCs w:val="24"/>
          <w:lang w:val="uk-UA"/>
        </w:rPr>
        <w:t>Налагодження мережевих налаштуваннь ПК через командний рядок</w:t>
      </w:r>
    </w:p>
    <w:p w:rsidR="002D7F94" w:rsidRDefault="00A01339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имо мережеві налаштування ПК через консоль. Прописуємо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config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тиска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зображено на рис. 3.3</w:t>
      </w:r>
    </w:p>
    <w:p w:rsidR="00A01339" w:rsidRDefault="00A01339" w:rsidP="00A01339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13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E1CCDD" wp14:editId="282CE58C">
            <wp:extent cx="3684896" cy="32811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671" cy="33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50" w:rsidRPr="00670550" w:rsidRDefault="00670550" w:rsidP="0067055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 3.3</w:t>
      </w:r>
      <w:r w:rsidRPr="00A013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вірка мережевих налаштуваннь ПК за допомогою команд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</w:p>
    <w:p w:rsidR="002D7F94" w:rsidRDefault="002D7F94" w:rsidP="006705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339" w:rsidRDefault="00A01339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3.3 можна бачити, що ми задали мережеві налаштування ПК</w:t>
      </w:r>
      <w:r w:rsidR="006E0207">
        <w:rPr>
          <w:rFonts w:ascii="Times New Roman" w:hAnsi="Times New Roman" w:cs="Times New Roman"/>
          <w:sz w:val="28"/>
          <w:szCs w:val="28"/>
          <w:lang w:val="uk-UA"/>
        </w:rPr>
        <w:t>, саме спостерігаємо ІР адресу – 192.168.1.5 та маску підмережі 255.255.255.0.</w:t>
      </w:r>
    </w:p>
    <w:p w:rsidR="006E0207" w:rsidRDefault="006E0207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207" w:rsidRDefault="006E0207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ми можемо задати мережеві налаштування для персонального комп’ютера за допомогою графічного інтерфейсу.</w:t>
      </w:r>
    </w:p>
    <w:p w:rsidR="006E0207" w:rsidRPr="006E0207" w:rsidRDefault="006E0207" w:rsidP="00FF0F6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атискаємо лівою кнопкою миші по ПК, переходимо на вкладин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ktop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тискаємо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Configuration.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, що відкрилося прописуємо мережеві налаштування ПК</w:t>
      </w:r>
      <w:r w:rsidR="00670550">
        <w:rPr>
          <w:rFonts w:ascii="Times New Roman" w:hAnsi="Times New Roman" w:cs="Times New Roman"/>
          <w:sz w:val="28"/>
          <w:szCs w:val="28"/>
          <w:lang w:val="uk-UA"/>
        </w:rPr>
        <w:t xml:space="preserve"> (рис. 3.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B06" w:rsidRDefault="00820B06" w:rsidP="006E020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0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137BF" wp14:editId="4963C957">
            <wp:extent cx="3184233" cy="28455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8039" cy="28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94" w:rsidRPr="002D7F94" w:rsidRDefault="00670550" w:rsidP="006E0207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Рис 3.4</w:t>
      </w:r>
      <w:r w:rsidR="002D7F9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Налаштування ПК через графічний інтерфейс</w:t>
      </w:r>
    </w:p>
    <w:p w:rsidR="002D7F94" w:rsidRPr="00670550" w:rsidRDefault="00670550" w:rsidP="0067055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налаштування через консольну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ipconfig (</w:t>
      </w:r>
      <w:r>
        <w:rPr>
          <w:rFonts w:ascii="Times New Roman" w:hAnsi="Times New Roman" w:cs="Times New Roman"/>
          <w:sz w:val="28"/>
          <w:szCs w:val="28"/>
          <w:lang w:val="uk-UA"/>
        </w:rPr>
        <w:t>рис. 3.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0E17" w:rsidRDefault="00670550" w:rsidP="00670550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13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52DFAB" wp14:editId="175B71B9">
            <wp:extent cx="3289110" cy="2928732"/>
            <wp:effectExtent l="0" t="0" r="698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848" cy="30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50" w:rsidRDefault="00670550" w:rsidP="0067055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ис 3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013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вірка мережевих налаштуваннь ПК за допомогою команд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</w:p>
    <w:p w:rsidR="00670550" w:rsidRDefault="00670550" w:rsidP="00670550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70550" w:rsidRPr="00670550" w:rsidRDefault="00670550" w:rsidP="00670550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 до практичної роботи № 2-2: Виконавши дану практичну роботу, я навчився задавати мережеві налаштування ПК за допомогою графічного інтерфейса та комендного рядка, використовуючи при цьому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config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а допомогою даної команди можна перевірити мережеві налаштування  ПК.</w:t>
      </w:r>
    </w:p>
    <w:p w:rsidR="00670550" w:rsidRDefault="00670550" w:rsidP="00670550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5CC0" w:rsidRPr="00445CC0" w:rsidRDefault="00445CC0" w:rsidP="00670550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до лабараторної роботи № 1</w:t>
      </w:r>
      <w:bookmarkStart w:id="0" w:name="_GoBack"/>
      <w:bookmarkEnd w:id="0"/>
    </w:p>
    <w:sectPr w:rsidR="00445CC0" w:rsidRPr="004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51"/>
    <w:rsid w:val="000911C7"/>
    <w:rsid w:val="00264050"/>
    <w:rsid w:val="002B6D57"/>
    <w:rsid w:val="002D7F94"/>
    <w:rsid w:val="002F0E17"/>
    <w:rsid w:val="00373408"/>
    <w:rsid w:val="003F0253"/>
    <w:rsid w:val="00416847"/>
    <w:rsid w:val="00420DF4"/>
    <w:rsid w:val="004210A7"/>
    <w:rsid w:val="00445CC0"/>
    <w:rsid w:val="004A13E8"/>
    <w:rsid w:val="00541B15"/>
    <w:rsid w:val="00670550"/>
    <w:rsid w:val="006E0207"/>
    <w:rsid w:val="007110C0"/>
    <w:rsid w:val="00745772"/>
    <w:rsid w:val="00820B06"/>
    <w:rsid w:val="00833CA9"/>
    <w:rsid w:val="00853E1E"/>
    <w:rsid w:val="00887956"/>
    <w:rsid w:val="008A3526"/>
    <w:rsid w:val="008D7C3E"/>
    <w:rsid w:val="008F029B"/>
    <w:rsid w:val="00947D95"/>
    <w:rsid w:val="0097797F"/>
    <w:rsid w:val="00A01339"/>
    <w:rsid w:val="00A248FF"/>
    <w:rsid w:val="00B052CA"/>
    <w:rsid w:val="00BB5692"/>
    <w:rsid w:val="00BC1215"/>
    <w:rsid w:val="00C81D6B"/>
    <w:rsid w:val="00C92A51"/>
    <w:rsid w:val="00D7205E"/>
    <w:rsid w:val="00D73FBE"/>
    <w:rsid w:val="00D809EA"/>
    <w:rsid w:val="00E92462"/>
    <w:rsid w:val="00ED088F"/>
    <w:rsid w:val="00F42F1E"/>
    <w:rsid w:val="00F634D6"/>
    <w:rsid w:val="00F9220D"/>
    <w:rsid w:val="00FC18CB"/>
    <w:rsid w:val="00FD1EEB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E773"/>
  <w15:chartTrackingRefBased/>
  <w15:docId w15:val="{27129222-99E9-456E-A5B2-63132247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6DBF-476F-4962-A1F6-BF075DC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3</cp:revision>
  <dcterms:created xsi:type="dcterms:W3CDTF">2021-02-16T11:58:00Z</dcterms:created>
  <dcterms:modified xsi:type="dcterms:W3CDTF">2021-02-20T12:23:00Z</dcterms:modified>
</cp:coreProperties>
</file>